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650" w:rsidRPr="001721FA" w:rsidRDefault="005A3556" w:rsidP="00172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D72E14" w:rsidRPr="001721FA" w:rsidRDefault="005A3556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17 апреля состоялось в нашей библиотеке собрание книголюбов с целью обсудить запланировано прочитанные книги. Скажу сразу, мероприятие получилось не скучное. </w:t>
      </w:r>
    </w:p>
    <w:p w:rsidR="00B73931" w:rsidRPr="001721FA" w:rsidRDefault="005A3556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Первым делом обсуждали книгу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Дэниэла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«Цветы для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Элджернона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» - </w:t>
      </w:r>
      <w:r w:rsidR="006F2D91" w:rsidRPr="001721FA">
        <w:rPr>
          <w:rFonts w:ascii="Times New Roman" w:hAnsi="Times New Roman" w:cs="Times New Roman"/>
          <w:sz w:val="28"/>
          <w:szCs w:val="28"/>
        </w:rPr>
        <w:t>это роман, относящийся к научной фантастике. Чарли Гордон – главный герой книги, от имени которого идёт повествование – это отстающий в интеллектуальном плане 33-летний человек, работающий уборщиком в пекарне. В романе д</w:t>
      </w:r>
      <w:r w:rsidR="00D72E14" w:rsidRPr="001721FA">
        <w:rPr>
          <w:rFonts w:ascii="Times New Roman" w:hAnsi="Times New Roman" w:cs="Times New Roman"/>
          <w:sz w:val="28"/>
          <w:szCs w:val="28"/>
        </w:rPr>
        <w:t>ва доктора разрабатывают метод улучшения интеллекта путём хирургической операции</w:t>
      </w:r>
      <w:r w:rsidR="006F2D91" w:rsidRPr="001721FA">
        <w:rPr>
          <w:rFonts w:ascii="Times New Roman" w:hAnsi="Times New Roman" w:cs="Times New Roman"/>
          <w:sz w:val="28"/>
          <w:szCs w:val="28"/>
        </w:rPr>
        <w:t>, которую уже апробировали на подопытном мышонке</w:t>
      </w:r>
      <w:r w:rsidR="00D72E14" w:rsidRPr="001721FA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="00D72E14" w:rsidRPr="001721FA">
        <w:rPr>
          <w:rFonts w:ascii="Times New Roman" w:hAnsi="Times New Roman" w:cs="Times New Roman"/>
          <w:sz w:val="28"/>
          <w:szCs w:val="28"/>
        </w:rPr>
        <w:t>Элджернон</w:t>
      </w:r>
      <w:proofErr w:type="spellEnd"/>
      <w:r w:rsidR="00D72E14" w:rsidRPr="001721FA">
        <w:rPr>
          <w:rFonts w:ascii="Times New Roman" w:hAnsi="Times New Roman" w:cs="Times New Roman"/>
          <w:sz w:val="28"/>
          <w:szCs w:val="28"/>
        </w:rPr>
        <w:t xml:space="preserve">, после чего наблюдали за </w:t>
      </w:r>
      <w:r w:rsidR="006F2D91" w:rsidRPr="001721FA">
        <w:rPr>
          <w:rFonts w:ascii="Times New Roman" w:hAnsi="Times New Roman" w:cs="Times New Roman"/>
          <w:sz w:val="28"/>
          <w:szCs w:val="28"/>
        </w:rPr>
        <w:t>его</w:t>
      </w:r>
      <w:r w:rsidR="00D72E14" w:rsidRPr="001721FA">
        <w:rPr>
          <w:rFonts w:ascii="Times New Roman" w:hAnsi="Times New Roman" w:cs="Times New Roman"/>
          <w:sz w:val="28"/>
          <w:szCs w:val="28"/>
        </w:rPr>
        <w:t xml:space="preserve"> поведением в лабиринте, и была обнаружена позитивная динамика – сообразительность подопытного с каждым днём улучшалась</w:t>
      </w:r>
      <w:r w:rsidR="006F2D91" w:rsidRPr="001721FA">
        <w:rPr>
          <w:rFonts w:ascii="Times New Roman" w:hAnsi="Times New Roman" w:cs="Times New Roman"/>
          <w:sz w:val="28"/>
          <w:szCs w:val="28"/>
        </w:rPr>
        <w:t>. Вот и возникло желание проделать то же с человеком, а кандидатура Чарли подходила как нельзя лучше, поскольку он сам стремился стать умным и умел писать.</w:t>
      </w:r>
      <w:r w:rsidR="00371387" w:rsidRPr="001721FA">
        <w:rPr>
          <w:rFonts w:ascii="Times New Roman" w:hAnsi="Times New Roman" w:cs="Times New Roman"/>
          <w:sz w:val="28"/>
          <w:szCs w:val="28"/>
        </w:rPr>
        <w:t xml:space="preserve"> После операции, Чарли и </w:t>
      </w:r>
      <w:proofErr w:type="spellStart"/>
      <w:r w:rsidR="00371387" w:rsidRPr="001721FA">
        <w:rPr>
          <w:rFonts w:ascii="Times New Roman" w:hAnsi="Times New Roman" w:cs="Times New Roman"/>
          <w:sz w:val="28"/>
          <w:szCs w:val="28"/>
        </w:rPr>
        <w:t>Элджернон</w:t>
      </w:r>
      <w:proofErr w:type="spellEnd"/>
      <w:r w:rsidR="00371387" w:rsidRPr="001721FA">
        <w:rPr>
          <w:rFonts w:ascii="Times New Roman" w:hAnsi="Times New Roman" w:cs="Times New Roman"/>
          <w:sz w:val="28"/>
          <w:szCs w:val="28"/>
        </w:rPr>
        <w:t xml:space="preserve"> каждый день проходили лабиринт, только мышь в коробке, ИА молодой человек на бумаге. Чарли также попросили писать отчёты, ставшие постепенно похожими на дневник, где Чарли </w:t>
      </w:r>
      <w:proofErr w:type="spellStart"/>
      <w:r w:rsidR="00371387" w:rsidRPr="001721FA">
        <w:rPr>
          <w:rFonts w:ascii="Times New Roman" w:hAnsi="Times New Roman" w:cs="Times New Roman"/>
          <w:sz w:val="28"/>
          <w:szCs w:val="28"/>
        </w:rPr>
        <w:t>описыавал</w:t>
      </w:r>
      <w:proofErr w:type="spellEnd"/>
      <w:r w:rsidR="00371387" w:rsidRPr="001721FA">
        <w:rPr>
          <w:rFonts w:ascii="Times New Roman" w:hAnsi="Times New Roman" w:cs="Times New Roman"/>
          <w:sz w:val="28"/>
          <w:szCs w:val="28"/>
        </w:rPr>
        <w:t xml:space="preserve"> всё, что наблюдает вокруг себя, свои мысли, а потом и сны, которые, по мере умственного улучшения, начали всплывать, как и воспоминания из детства</w:t>
      </w:r>
      <w:r w:rsidR="00AE0822" w:rsidRPr="001721FA">
        <w:rPr>
          <w:rFonts w:ascii="Times New Roman" w:hAnsi="Times New Roman" w:cs="Times New Roman"/>
          <w:sz w:val="28"/>
          <w:szCs w:val="28"/>
        </w:rPr>
        <w:t>. В форме этих отчётов и изложен роман. Постепенно</w:t>
      </w:r>
      <w:r w:rsidR="00371387" w:rsidRPr="001721FA">
        <w:rPr>
          <w:rFonts w:ascii="Times New Roman" w:hAnsi="Times New Roman" w:cs="Times New Roman"/>
          <w:sz w:val="28"/>
          <w:szCs w:val="28"/>
        </w:rPr>
        <w:t xml:space="preserve"> в жизни главного героя возникают родители и младшая сестра, его учительница из школы для слаборазвитых</w:t>
      </w:r>
      <w:r w:rsidR="00AE0822" w:rsidRPr="001721FA">
        <w:rPr>
          <w:rFonts w:ascii="Times New Roman" w:hAnsi="Times New Roman" w:cs="Times New Roman"/>
          <w:sz w:val="28"/>
          <w:szCs w:val="28"/>
        </w:rPr>
        <w:t>,</w:t>
      </w:r>
      <w:r w:rsidR="00371387" w:rsidRPr="001721FA">
        <w:rPr>
          <w:rFonts w:ascii="Times New Roman" w:hAnsi="Times New Roman" w:cs="Times New Roman"/>
          <w:sz w:val="28"/>
          <w:szCs w:val="28"/>
        </w:rPr>
        <w:t xml:space="preserve"> становится его возлюбленной</w:t>
      </w:r>
      <w:r w:rsidR="00AE0822" w:rsidRPr="001721FA">
        <w:rPr>
          <w:rFonts w:ascii="Times New Roman" w:hAnsi="Times New Roman" w:cs="Times New Roman"/>
          <w:sz w:val="28"/>
          <w:szCs w:val="28"/>
        </w:rPr>
        <w:t>. Чарли очень быстро умнеет, превосходя даже сво</w:t>
      </w:r>
      <w:bookmarkStart w:id="0" w:name="_GoBack"/>
      <w:bookmarkEnd w:id="0"/>
      <w:r w:rsidR="00AE0822" w:rsidRPr="001721FA">
        <w:rPr>
          <w:rFonts w:ascii="Times New Roman" w:hAnsi="Times New Roman" w:cs="Times New Roman"/>
          <w:sz w:val="28"/>
          <w:szCs w:val="28"/>
        </w:rPr>
        <w:t xml:space="preserve">их докторов, он много читает, изучает языки, уходит из пекарни, где, как он теперь понял, над ним издевались и смеялись те, кого он раньше считал своими друзьями. Он селит </w:t>
      </w:r>
      <w:proofErr w:type="spellStart"/>
      <w:r w:rsidR="00AE0822" w:rsidRPr="001721FA">
        <w:rPr>
          <w:rFonts w:ascii="Times New Roman" w:hAnsi="Times New Roman" w:cs="Times New Roman"/>
          <w:sz w:val="28"/>
          <w:szCs w:val="28"/>
        </w:rPr>
        <w:t>Элджернона</w:t>
      </w:r>
      <w:proofErr w:type="spellEnd"/>
      <w:r w:rsidR="00AE0822" w:rsidRPr="001721FA">
        <w:rPr>
          <w:rFonts w:ascii="Times New Roman" w:hAnsi="Times New Roman" w:cs="Times New Roman"/>
          <w:sz w:val="28"/>
          <w:szCs w:val="28"/>
        </w:rPr>
        <w:t xml:space="preserve"> с собой, делает ему сложный лабиринт, наблюдает за его поведением, изучает интеллект. Чарли обнаруживает в мыши проявление агрессии, которая сменилась регрессией, и понимает, что та же участь ждёт и его. В итоге, за один год главный герой из идиота превратился </w:t>
      </w:r>
      <w:proofErr w:type="gramStart"/>
      <w:r w:rsidR="00AE0822" w:rsidRPr="001721FA">
        <w:rPr>
          <w:rFonts w:ascii="Times New Roman" w:hAnsi="Times New Roman" w:cs="Times New Roman"/>
          <w:sz w:val="28"/>
          <w:szCs w:val="28"/>
        </w:rPr>
        <w:t>в гения</w:t>
      </w:r>
      <w:proofErr w:type="gramEnd"/>
      <w:r w:rsidR="00AE0822" w:rsidRPr="001721FA">
        <w:rPr>
          <w:rFonts w:ascii="Times New Roman" w:hAnsi="Times New Roman" w:cs="Times New Roman"/>
          <w:sz w:val="28"/>
          <w:szCs w:val="28"/>
        </w:rPr>
        <w:t>, успел прославиться</w:t>
      </w:r>
      <w:r w:rsidR="00B73931" w:rsidRPr="001721FA">
        <w:rPr>
          <w:rFonts w:ascii="Times New Roman" w:hAnsi="Times New Roman" w:cs="Times New Roman"/>
          <w:sz w:val="28"/>
          <w:szCs w:val="28"/>
        </w:rPr>
        <w:t xml:space="preserve">, полюбить (даже двух) женщин и снова деградировать, вернувшись на ту же пекарню, но мышонка </w:t>
      </w:r>
      <w:proofErr w:type="spellStart"/>
      <w:r w:rsidR="00B73931" w:rsidRPr="001721FA">
        <w:rPr>
          <w:rFonts w:ascii="Times New Roman" w:hAnsi="Times New Roman" w:cs="Times New Roman"/>
          <w:sz w:val="28"/>
          <w:szCs w:val="28"/>
        </w:rPr>
        <w:t>Элджернона</w:t>
      </w:r>
      <w:proofErr w:type="spellEnd"/>
      <w:r w:rsidR="00B73931" w:rsidRPr="001721FA">
        <w:rPr>
          <w:rFonts w:ascii="Times New Roman" w:hAnsi="Times New Roman" w:cs="Times New Roman"/>
          <w:sz w:val="28"/>
          <w:szCs w:val="28"/>
        </w:rPr>
        <w:t xml:space="preserve"> Чарли не забыл и, когда его хвостатого собрата не стало, похоронил его и носил цветы на его могилку.</w:t>
      </w:r>
    </w:p>
    <w:p w:rsidR="00D524A2" w:rsidRPr="001721FA" w:rsidRDefault="00B73931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Итак, книга понравилась большинству читателей, но каждый задался своими мыслями. Кому-то было жалко главного героя и </w:t>
      </w:r>
      <w:r w:rsidR="00D524A2" w:rsidRPr="001721FA">
        <w:rPr>
          <w:rFonts w:ascii="Times New Roman" w:hAnsi="Times New Roman" w:cs="Times New Roman"/>
          <w:sz w:val="28"/>
          <w:szCs w:val="28"/>
        </w:rPr>
        <w:t xml:space="preserve">думалось о том, что проведение такой операции над человеком – это вопрос этики. Казалось, что, будучи глупым, Чарли был счастливее, а, чем умнее становился, тем хуже </w:t>
      </w:r>
      <w:r w:rsidR="00D524A2" w:rsidRPr="001721FA">
        <w:rPr>
          <w:rFonts w:ascii="Times New Roman" w:hAnsi="Times New Roman" w:cs="Times New Roman"/>
          <w:sz w:val="28"/>
          <w:szCs w:val="28"/>
        </w:rPr>
        <w:lastRenderedPageBreak/>
        <w:t xml:space="preserve">жилось, ведь он всё яснее стал понимать, что люди вокруг далеки от правдивости.  </w:t>
      </w:r>
    </w:p>
    <w:p w:rsidR="00B73931" w:rsidRPr="001721FA" w:rsidRDefault="00D524A2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Но многие из собравшихся были солидарны в том, что суть романа не в том – какой несчастный Чарли. В книге выступают психологические вопросы. С увеличением интеллекта мо</w:t>
      </w:r>
      <w:r w:rsidR="002513B0" w:rsidRPr="001721FA">
        <w:rPr>
          <w:rFonts w:ascii="Times New Roman" w:hAnsi="Times New Roman" w:cs="Times New Roman"/>
          <w:sz w:val="28"/>
          <w:szCs w:val="28"/>
        </w:rPr>
        <w:t xml:space="preserve">лодого человека, рос его эгоизм, возникали горделивость и даже заносчивость. На людей, которых в интеллектуальном плане перерос, смотрел свысока. Так же, как и у </w:t>
      </w:r>
      <w:proofErr w:type="spellStart"/>
      <w:r w:rsidR="002513B0" w:rsidRPr="001721FA">
        <w:rPr>
          <w:rFonts w:ascii="Times New Roman" w:hAnsi="Times New Roman" w:cs="Times New Roman"/>
          <w:sz w:val="28"/>
          <w:szCs w:val="28"/>
        </w:rPr>
        <w:t>Элджернона</w:t>
      </w:r>
      <w:proofErr w:type="spellEnd"/>
      <w:r w:rsidR="002513B0" w:rsidRPr="001721FA">
        <w:rPr>
          <w:rFonts w:ascii="Times New Roman" w:hAnsi="Times New Roman" w:cs="Times New Roman"/>
          <w:sz w:val="28"/>
          <w:szCs w:val="28"/>
        </w:rPr>
        <w:t>, у Чарли проявлялась агрессия на пике его развития. Была высказана мысль, что наличие интеллекта ещё не говорит о полноценности и развитости человека, а счастливее он был в состоянии недоразвитости потому, что требований от себя и от окружающих людей почти никаких не было.</w:t>
      </w:r>
    </w:p>
    <w:p w:rsidR="002513B0" w:rsidRPr="001721FA" w:rsidRDefault="002513B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Когда он был ещё умственно отсталым, Чарли был как ребёнок наивен, не замечал насмешек над собой, не умел как говорится читать между строк, видеть подтекст в словах и фразах окружающих людей, которые не могут похвастать искренностью. У нас у всех есть особенность – мы любим судить и осуждать людей, а Чарли этому учился с ростом его интеллекта. Из-за таких качеств, появившихся в главном герое книги, от него постепенно стали отворачиваться люди, в том числе, его девушка.</w:t>
      </w:r>
    </w:p>
    <w:p w:rsidR="002513B0" w:rsidRPr="001721FA" w:rsidRDefault="002513B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Нашлись такие читатели, кто к фантастике относится не серьёзно, на что любители этого жанра высказали, что фантастического в этом романе практически ничего нет</w:t>
      </w:r>
      <w:r w:rsidR="00BC5715" w:rsidRPr="001721FA">
        <w:rPr>
          <w:rFonts w:ascii="Times New Roman" w:hAnsi="Times New Roman" w:cs="Times New Roman"/>
          <w:sz w:val="28"/>
          <w:szCs w:val="28"/>
        </w:rPr>
        <w:t>, единственное – это операция для улучшения интеллекта, которой ещё не придумали и быстрое (в несколько месяцев) развитие умственно отсталого человека.</w:t>
      </w:r>
      <w:r w:rsidR="00753608" w:rsidRPr="001721FA">
        <w:rPr>
          <w:rFonts w:ascii="Times New Roman" w:hAnsi="Times New Roman" w:cs="Times New Roman"/>
          <w:sz w:val="28"/>
          <w:szCs w:val="28"/>
        </w:rPr>
        <w:t xml:space="preserve"> В целом же, общество в книге представлено такое же самое, в котором живём мы и сегодня. История</w:t>
      </w:r>
      <w:r w:rsidR="007C6EB2" w:rsidRPr="001721FA">
        <w:rPr>
          <w:rFonts w:ascii="Times New Roman" w:hAnsi="Times New Roman" w:cs="Times New Roman"/>
          <w:sz w:val="28"/>
          <w:szCs w:val="28"/>
        </w:rPr>
        <w:t>, изложенная в романе, выгладит достаточно правдоподобной ещё и потому, что писатель в реальной жизни был знаком с докторами, которые занимались вопросами улучшения интеллекта, да и сам некоторое время работал в школе для умственно отсталых детей. Чувствуется, что книгу писал человек, который хорошо знаком с натурой таких людей, ведь Чарли писал отчёты с самого начала, изъясняясь примитивными, по-детски наивными фразами, а, с его развитием, менялась и стилистика речи.</w:t>
      </w:r>
    </w:p>
    <w:p w:rsidR="007C6EB2" w:rsidRPr="001721FA" w:rsidRDefault="007C6EB2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Была высказана мысль о том, что книга «Цветы для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Элджернона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>» не только о лечении, но и о взрослении, по мере которого человек начинает анализировать и делать свои собственные выводы</w:t>
      </w:r>
      <w:r w:rsidR="00D54F56" w:rsidRPr="001721FA">
        <w:rPr>
          <w:rFonts w:ascii="Times New Roman" w:hAnsi="Times New Roman" w:cs="Times New Roman"/>
          <w:sz w:val="28"/>
          <w:szCs w:val="28"/>
        </w:rPr>
        <w:t>.</w:t>
      </w:r>
      <w:r w:rsidR="005152BD" w:rsidRPr="001721FA">
        <w:rPr>
          <w:rFonts w:ascii="Times New Roman" w:hAnsi="Times New Roman" w:cs="Times New Roman"/>
          <w:sz w:val="28"/>
          <w:szCs w:val="28"/>
        </w:rPr>
        <w:t xml:space="preserve"> Меняется его отношения ко всему, к людям, как, впрочем, и отношение к нему людей, которым не приятно ощущать себя глупыми рядом с умным человеком. </w:t>
      </w:r>
    </w:p>
    <w:p w:rsidR="00D54F56" w:rsidRPr="001721FA" w:rsidRDefault="00D54F56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lastRenderedPageBreak/>
        <w:t>Двум сердобольным читательницам было страшно за Чарли, когда он понял, что скатывается обратно, и его начали посещать суицидальные мысли. Но они же угасали тем сильнее, чем больше глупел главный герой романа.</w:t>
      </w:r>
    </w:p>
    <w:p w:rsidR="002320DF" w:rsidRPr="001721FA" w:rsidRDefault="00D54F56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Интересная, многоплановая книга, полезно почитать любому, как реши</w:t>
      </w:r>
      <w:r w:rsidR="00EA4816" w:rsidRPr="001721FA">
        <w:rPr>
          <w:rFonts w:ascii="Times New Roman" w:hAnsi="Times New Roman" w:cs="Times New Roman"/>
          <w:sz w:val="28"/>
          <w:szCs w:val="28"/>
        </w:rPr>
        <w:t>ли читатели. Понравилось и оформление книги – в виде отчётов, а потом и дневника. Но книга напомнила повесть Михаила Булгакова «Собачье сердце». Некоторым читателям показалось, что основная мысль романа заключается в том, что искусственно человек может создать только что-то из рук вон выходящее.</w:t>
      </w:r>
      <w:r w:rsidR="00B12DD9" w:rsidRPr="001721FA">
        <w:rPr>
          <w:rFonts w:ascii="Times New Roman" w:hAnsi="Times New Roman" w:cs="Times New Roman"/>
          <w:sz w:val="28"/>
          <w:szCs w:val="28"/>
        </w:rPr>
        <w:t xml:space="preserve"> Они сделали его гением, но не дали ему жизненного опыта. Именно интеллект, который нарабатывается с годами, ниоткуда не возьмёшь. И с самого начала Чарли чувствовал, что не такой, как все, а с развитием ума, это лишь усилилось – был идиотом, стал гением, и </w:t>
      </w:r>
      <w:proofErr w:type="spellStart"/>
      <w:r w:rsidR="00B12DD9" w:rsidRPr="001721FA">
        <w:rPr>
          <w:rFonts w:ascii="Times New Roman" w:hAnsi="Times New Roman" w:cs="Times New Roman"/>
          <w:sz w:val="28"/>
          <w:szCs w:val="28"/>
        </w:rPr>
        <w:t>всё-равно</w:t>
      </w:r>
      <w:proofErr w:type="spellEnd"/>
      <w:r w:rsidR="00B12DD9" w:rsidRPr="001721FA">
        <w:rPr>
          <w:rFonts w:ascii="Times New Roman" w:hAnsi="Times New Roman" w:cs="Times New Roman"/>
          <w:sz w:val="28"/>
          <w:szCs w:val="28"/>
        </w:rPr>
        <w:t xml:space="preserve"> остался белой вороной.</w:t>
      </w:r>
      <w:r w:rsidR="009976B0" w:rsidRPr="001721FA">
        <w:rPr>
          <w:rFonts w:ascii="Times New Roman" w:hAnsi="Times New Roman" w:cs="Times New Roman"/>
          <w:sz w:val="28"/>
          <w:szCs w:val="28"/>
        </w:rPr>
        <w:t xml:space="preserve"> Но, когда Чарли снова вернулся поглупевшим на пекарню, те же люди, которые раньше над ним смеялись и издевались, теперь стали относиться к нему лучше.</w:t>
      </w:r>
    </w:p>
    <w:p w:rsidR="005152BD" w:rsidRPr="001721FA" w:rsidRDefault="002320DF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У некоторых читателей возникло даже подозрение на плагиат, потому что, кроме повести «Собачье сердце», вспомнилась пьеса Бернарда Шоу «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>»</w:t>
      </w:r>
      <w:r w:rsidR="005152BD" w:rsidRPr="001721FA">
        <w:rPr>
          <w:rFonts w:ascii="Times New Roman" w:hAnsi="Times New Roman" w:cs="Times New Roman"/>
          <w:sz w:val="28"/>
          <w:szCs w:val="28"/>
        </w:rPr>
        <w:t>.</w:t>
      </w:r>
      <w:r w:rsidR="00637150" w:rsidRPr="001721FA">
        <w:rPr>
          <w:rFonts w:ascii="Times New Roman" w:hAnsi="Times New Roman" w:cs="Times New Roman"/>
          <w:sz w:val="28"/>
          <w:szCs w:val="28"/>
        </w:rPr>
        <w:t xml:space="preserve"> Всплыл в памяти </w:t>
      </w:r>
      <w:proofErr w:type="gramStart"/>
      <w:r w:rsidR="00637150" w:rsidRPr="001721FA">
        <w:rPr>
          <w:rFonts w:ascii="Times New Roman" w:hAnsi="Times New Roman" w:cs="Times New Roman"/>
          <w:sz w:val="28"/>
          <w:szCs w:val="28"/>
        </w:rPr>
        <w:t>и  ещё</w:t>
      </w:r>
      <w:proofErr w:type="gramEnd"/>
      <w:r w:rsidR="00637150" w:rsidRPr="001721FA">
        <w:rPr>
          <w:rFonts w:ascii="Times New Roman" w:hAnsi="Times New Roman" w:cs="Times New Roman"/>
          <w:sz w:val="28"/>
          <w:szCs w:val="28"/>
        </w:rPr>
        <w:t xml:space="preserve"> один роман Уинстона Грума «</w:t>
      </w:r>
      <w:proofErr w:type="spellStart"/>
      <w:r w:rsidR="00637150" w:rsidRPr="001721FA">
        <w:rPr>
          <w:rFonts w:ascii="Times New Roman" w:hAnsi="Times New Roman" w:cs="Times New Roman"/>
          <w:sz w:val="28"/>
          <w:szCs w:val="28"/>
        </w:rPr>
        <w:t>Форрест</w:t>
      </w:r>
      <w:proofErr w:type="spellEnd"/>
      <w:r w:rsidR="00637150" w:rsidRPr="00172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150" w:rsidRPr="001721FA">
        <w:rPr>
          <w:rFonts w:ascii="Times New Roman" w:hAnsi="Times New Roman" w:cs="Times New Roman"/>
          <w:sz w:val="28"/>
          <w:szCs w:val="28"/>
        </w:rPr>
        <w:t>Гамп</w:t>
      </w:r>
      <w:proofErr w:type="spellEnd"/>
      <w:r w:rsidR="00637150" w:rsidRPr="001721FA">
        <w:rPr>
          <w:rFonts w:ascii="Times New Roman" w:hAnsi="Times New Roman" w:cs="Times New Roman"/>
          <w:sz w:val="28"/>
          <w:szCs w:val="28"/>
        </w:rPr>
        <w:t xml:space="preserve">». Но в каждой эпохе свои веяния в обществе, несомненно, связанном невидимой нитью. Вспомним теорию Вернадского о ноосфере. </w:t>
      </w:r>
    </w:p>
    <w:p w:rsidR="005152BD" w:rsidRPr="001721FA" w:rsidRDefault="005152BD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1F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1721FA">
        <w:rPr>
          <w:rFonts w:ascii="Times New Roman" w:hAnsi="Times New Roman" w:cs="Times New Roman"/>
          <w:sz w:val="28"/>
          <w:szCs w:val="28"/>
        </w:rPr>
        <w:t xml:space="preserve"> верящие в некую фатальность бытия, в высший вселенский разум, заключили, что ничего случайного в этом мире не бывает, а такие люди тоже нужны, ведь они, сохраняя свою детскую наивность и чистоту, делают лучше окружающих людей. Так, кстати произошло и в романе, когда Чарли снова стал слаборазвитым, его коллеги по пекарне стали его доброжелателями.</w:t>
      </w:r>
    </w:p>
    <w:p w:rsidR="00D54F56" w:rsidRPr="001721FA" w:rsidRDefault="005152BD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Что касается семьи Чарли, то в ней только отец спокойно относился, как к данности, к тому, что его сын не такой, как все, но мать испытывала комплексы от этого, ей было важно – что подумают люди? </w:t>
      </w:r>
      <w:r w:rsidR="00BB1C99" w:rsidRPr="001721FA">
        <w:rPr>
          <w:rFonts w:ascii="Times New Roman" w:hAnsi="Times New Roman" w:cs="Times New Roman"/>
          <w:sz w:val="28"/>
          <w:szCs w:val="28"/>
        </w:rPr>
        <w:t>Именно мать, устраивая частые скандалы, связанные с её глупым сыном, внушила Чарли мысль о том, что надо поумнеть. Эта ситуация в книге заставила вспомнить о том, что все мы родом из детства, а детей своих не надо подделывать под себя, реализуя на ребёнке свои детские несбывшиеся желания.</w:t>
      </w:r>
    </w:p>
    <w:p w:rsidR="00637150" w:rsidRPr="001721FA" w:rsidRDefault="0063715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Как понимаете, книгу прочитали не зря, если она вызвала столько мыслей и рассуждений.</w:t>
      </w:r>
    </w:p>
    <w:p w:rsidR="00A76A0B" w:rsidRPr="001721FA" w:rsidRDefault="0063715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Следующая книга, а точнее сказать – серия книг «Хранители» современного русского писателя Олега Роя заняла меньше времени на обсуждение, поскольку предназначена больше для детей, и не так сильно впечатлила взрослых читателей. </w:t>
      </w:r>
    </w:p>
    <w:p w:rsidR="00A76A0B" w:rsidRPr="001721FA" w:rsidRDefault="00A76A0B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lastRenderedPageBreak/>
        <w:t xml:space="preserve">Книга повествует о московском </w:t>
      </w:r>
      <w:r w:rsidR="00EA4180" w:rsidRPr="001721FA">
        <w:rPr>
          <w:rFonts w:ascii="Times New Roman" w:hAnsi="Times New Roman" w:cs="Times New Roman"/>
          <w:sz w:val="28"/>
          <w:szCs w:val="28"/>
        </w:rPr>
        <w:t xml:space="preserve">подростке Жене, чьи интересы сосредоточены, в основном на компьютерных играх и вообще современной цифровой технике. Женя брезгает книгами и смеётся над теми, кто не разделяет его интересы.  Но, обстоятельства складываются так, что из шумного большого города, главный герой, на лето отправляется в глухую деревню </w:t>
      </w:r>
      <w:proofErr w:type="spellStart"/>
      <w:r w:rsidR="00EA4180" w:rsidRPr="001721FA">
        <w:rPr>
          <w:rFonts w:ascii="Times New Roman" w:hAnsi="Times New Roman" w:cs="Times New Roman"/>
          <w:sz w:val="28"/>
          <w:szCs w:val="28"/>
        </w:rPr>
        <w:t>Лыково</w:t>
      </w:r>
      <w:proofErr w:type="spellEnd"/>
      <w:r w:rsidR="00EA4180" w:rsidRPr="001721FA">
        <w:rPr>
          <w:rFonts w:ascii="Times New Roman" w:hAnsi="Times New Roman" w:cs="Times New Roman"/>
          <w:sz w:val="28"/>
          <w:szCs w:val="28"/>
        </w:rPr>
        <w:t xml:space="preserve"> к своему деду-библиотекарю</w:t>
      </w:r>
      <w:r w:rsidR="003C64D1" w:rsidRPr="001721FA">
        <w:rPr>
          <w:rFonts w:ascii="Times New Roman" w:hAnsi="Times New Roman" w:cs="Times New Roman"/>
          <w:sz w:val="28"/>
          <w:szCs w:val="28"/>
        </w:rPr>
        <w:t>, который и живёт среди книг</w:t>
      </w:r>
      <w:r w:rsidR="00EA4180" w:rsidRPr="001721FA">
        <w:rPr>
          <w:rFonts w:ascii="Times New Roman" w:hAnsi="Times New Roman" w:cs="Times New Roman"/>
          <w:sz w:val="28"/>
          <w:szCs w:val="28"/>
        </w:rPr>
        <w:t xml:space="preserve">. В библиотеке помогает Сан </w:t>
      </w:r>
      <w:proofErr w:type="spellStart"/>
      <w:r w:rsidR="00EA4180" w:rsidRPr="001721FA">
        <w:rPr>
          <w:rFonts w:ascii="Times New Roman" w:hAnsi="Times New Roman" w:cs="Times New Roman"/>
          <w:sz w:val="28"/>
          <w:szCs w:val="28"/>
        </w:rPr>
        <w:t>Санычу</w:t>
      </w:r>
      <w:proofErr w:type="spellEnd"/>
      <w:r w:rsidR="00EA4180" w:rsidRPr="001721FA">
        <w:rPr>
          <w:rFonts w:ascii="Times New Roman" w:hAnsi="Times New Roman" w:cs="Times New Roman"/>
          <w:sz w:val="28"/>
          <w:szCs w:val="28"/>
        </w:rPr>
        <w:t xml:space="preserve"> девочка Оля и живёт с ними</w:t>
      </w:r>
      <w:r w:rsidR="003C64D1" w:rsidRPr="001721FA">
        <w:rPr>
          <w:rFonts w:ascii="Times New Roman" w:hAnsi="Times New Roman" w:cs="Times New Roman"/>
          <w:sz w:val="28"/>
          <w:szCs w:val="28"/>
        </w:rPr>
        <w:t xml:space="preserve"> ещё маленькая собачка </w:t>
      </w:r>
      <w:proofErr w:type="spellStart"/>
      <w:r w:rsidR="003C64D1" w:rsidRPr="001721FA">
        <w:rPr>
          <w:rFonts w:ascii="Times New Roman" w:hAnsi="Times New Roman" w:cs="Times New Roman"/>
          <w:sz w:val="28"/>
          <w:szCs w:val="28"/>
        </w:rPr>
        <w:t>Баська</w:t>
      </w:r>
      <w:proofErr w:type="spellEnd"/>
      <w:r w:rsidR="003C64D1" w:rsidRPr="001721FA">
        <w:rPr>
          <w:rFonts w:ascii="Times New Roman" w:hAnsi="Times New Roman" w:cs="Times New Roman"/>
          <w:sz w:val="28"/>
          <w:szCs w:val="28"/>
        </w:rPr>
        <w:t xml:space="preserve">. Вся эта компания оказывается втянутой в большую историю и отправляется в книжный мир спасать литературных героев. В итоге, происходят некоторые трансформации с сознанием Жени, который меняет своё отношение к книгам. </w:t>
      </w:r>
      <w:r w:rsidR="00EA4180" w:rsidRPr="001721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7150" w:rsidRPr="001721FA" w:rsidRDefault="0063715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Была </w:t>
      </w:r>
      <w:r w:rsidR="00A76A0B" w:rsidRPr="001721FA">
        <w:rPr>
          <w:rFonts w:ascii="Times New Roman" w:hAnsi="Times New Roman" w:cs="Times New Roman"/>
          <w:sz w:val="28"/>
          <w:szCs w:val="28"/>
        </w:rPr>
        <w:t>высказана мысль,</w:t>
      </w:r>
      <w:r w:rsidRPr="001721FA">
        <w:rPr>
          <w:rFonts w:ascii="Times New Roman" w:hAnsi="Times New Roman" w:cs="Times New Roman"/>
          <w:sz w:val="28"/>
          <w:szCs w:val="28"/>
        </w:rPr>
        <w:t xml:space="preserve"> о том, что первая книга «Повелители книг» сильно мотивирует детей к чтению</w:t>
      </w:r>
      <w:r w:rsidR="00A76A0B" w:rsidRPr="001721FA">
        <w:rPr>
          <w:rFonts w:ascii="Times New Roman" w:hAnsi="Times New Roman" w:cs="Times New Roman"/>
          <w:sz w:val="28"/>
          <w:szCs w:val="28"/>
        </w:rPr>
        <w:t>, однако согласились не все с этим.</w:t>
      </w:r>
    </w:p>
    <w:p w:rsidR="00A76A0B" w:rsidRPr="001721FA" w:rsidRDefault="00A76A0B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 xml:space="preserve">После первой книги есть чувство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оконченности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>, да и, действительно, продолжение уже не столь интересно. Как бы там ни было, общее мнение – книгу или её отрывки можно было бы включить в школьную программу.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Хочу сказать, что после Фёдора Михайловича Достоевского, сложно читать книгу, где часто слышен подростковый сленг, но ничего не попишешь – из песни слов не выкинуть. Н</w:t>
      </w:r>
      <w:r w:rsidR="00A76A0B" w:rsidRPr="001721FA">
        <w:rPr>
          <w:rFonts w:ascii="Times New Roman" w:hAnsi="Times New Roman" w:cs="Times New Roman"/>
          <w:sz w:val="28"/>
          <w:szCs w:val="28"/>
        </w:rPr>
        <w:t>е согласна</w:t>
      </w:r>
      <w:r w:rsidRPr="001721FA">
        <w:rPr>
          <w:rFonts w:ascii="Times New Roman" w:hAnsi="Times New Roman" w:cs="Times New Roman"/>
          <w:sz w:val="28"/>
          <w:szCs w:val="28"/>
        </w:rPr>
        <w:t xml:space="preserve"> с тем</w:t>
      </w:r>
      <w:r w:rsidR="00A76A0B" w:rsidRPr="001721FA">
        <w:rPr>
          <w:rFonts w:ascii="Times New Roman" w:hAnsi="Times New Roman" w:cs="Times New Roman"/>
          <w:sz w:val="28"/>
          <w:szCs w:val="28"/>
        </w:rPr>
        <w:t>, что мифы и сказки люди выдумывали от страха, о чём говорится в книге, но зато моему семилетнему сыну было очень интересно слушать о приключениях, которые происходили с г</w:t>
      </w:r>
      <w:r w:rsidR="003C64D1" w:rsidRPr="001721FA">
        <w:rPr>
          <w:rFonts w:ascii="Times New Roman" w:hAnsi="Times New Roman" w:cs="Times New Roman"/>
          <w:sz w:val="28"/>
          <w:szCs w:val="28"/>
        </w:rPr>
        <w:t>лавными героями в книжном мире, а заодно пополнился его словарный запас</w:t>
      </w:r>
      <w:r w:rsidR="00A76A0B" w:rsidRPr="001721FA">
        <w:rPr>
          <w:rFonts w:ascii="Times New Roman" w:hAnsi="Times New Roman" w:cs="Times New Roman"/>
          <w:sz w:val="28"/>
          <w:szCs w:val="28"/>
        </w:rPr>
        <w:t>.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В конце собрания было решено к следующей встрече (примерно в середине июня) прочитать такие книги: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1FA">
        <w:rPr>
          <w:rFonts w:ascii="Times New Roman" w:hAnsi="Times New Roman" w:cs="Times New Roman"/>
          <w:sz w:val="28"/>
          <w:szCs w:val="28"/>
        </w:rPr>
        <w:t>Эфраим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Севела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"Почему нет рая на земле"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1FA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1FA">
        <w:rPr>
          <w:rFonts w:ascii="Times New Roman" w:hAnsi="Times New Roman" w:cs="Times New Roman"/>
          <w:sz w:val="28"/>
          <w:szCs w:val="28"/>
        </w:rPr>
        <w:t>Бредбери</w:t>
      </w:r>
      <w:proofErr w:type="spellEnd"/>
      <w:r w:rsidRPr="001721FA">
        <w:rPr>
          <w:rFonts w:ascii="Times New Roman" w:hAnsi="Times New Roman" w:cs="Times New Roman"/>
          <w:sz w:val="28"/>
          <w:szCs w:val="28"/>
        </w:rPr>
        <w:t xml:space="preserve"> "Улыбка"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Людмила Улицкая "Весёлые похороны"</w:t>
      </w:r>
    </w:p>
    <w:p w:rsidR="00345C38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556" w:rsidRPr="001721FA" w:rsidRDefault="00345C38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«Больше читайте, тогда обязательно мысли и речи не будут пусты» - как говорится в стихотворении нашей молодой современницы Ирины Астаховой</w:t>
      </w:r>
      <w:r w:rsidR="00FE09F0" w:rsidRPr="001721FA">
        <w:rPr>
          <w:rFonts w:ascii="Times New Roman" w:hAnsi="Times New Roman" w:cs="Times New Roman"/>
          <w:sz w:val="28"/>
          <w:szCs w:val="28"/>
        </w:rPr>
        <w:t>.</w:t>
      </w:r>
    </w:p>
    <w:p w:rsidR="00FE09F0" w:rsidRPr="001721FA" w:rsidRDefault="00FE09F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9F0" w:rsidRPr="001721FA" w:rsidRDefault="00FE09F0" w:rsidP="001721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FA">
        <w:rPr>
          <w:rFonts w:ascii="Times New Roman" w:hAnsi="Times New Roman" w:cs="Times New Roman"/>
          <w:sz w:val="28"/>
          <w:szCs w:val="28"/>
        </w:rPr>
        <w:t>Всего доброго!</w:t>
      </w:r>
    </w:p>
    <w:sectPr w:rsidR="00FE09F0" w:rsidRPr="001721FA" w:rsidSect="00E70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556"/>
    <w:rsid w:val="001721FA"/>
    <w:rsid w:val="002320DF"/>
    <w:rsid w:val="002513B0"/>
    <w:rsid w:val="00345C38"/>
    <w:rsid w:val="00371387"/>
    <w:rsid w:val="003C64D1"/>
    <w:rsid w:val="00427784"/>
    <w:rsid w:val="005152BD"/>
    <w:rsid w:val="005A3556"/>
    <w:rsid w:val="00637150"/>
    <w:rsid w:val="006F2D91"/>
    <w:rsid w:val="00735379"/>
    <w:rsid w:val="00753608"/>
    <w:rsid w:val="007C6EB2"/>
    <w:rsid w:val="009976B0"/>
    <w:rsid w:val="00A76A0B"/>
    <w:rsid w:val="00AE0822"/>
    <w:rsid w:val="00B12DD9"/>
    <w:rsid w:val="00B73931"/>
    <w:rsid w:val="00BB1C99"/>
    <w:rsid w:val="00BC5715"/>
    <w:rsid w:val="00D524A2"/>
    <w:rsid w:val="00D54F56"/>
    <w:rsid w:val="00D72E14"/>
    <w:rsid w:val="00E70650"/>
    <w:rsid w:val="00EA4180"/>
    <w:rsid w:val="00EA4816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FF2BD-C995-472A-A52A-9D1A20A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4CF3C-259D-4D0D-8AD8-9ABA5D3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</dc:creator>
  <cp:keywords/>
  <dc:description/>
  <cp:lastModifiedBy>user01</cp:lastModifiedBy>
  <cp:revision>11</cp:revision>
  <dcterms:created xsi:type="dcterms:W3CDTF">2016-04-25T09:10:00Z</dcterms:created>
  <dcterms:modified xsi:type="dcterms:W3CDTF">2016-04-26T06:35:00Z</dcterms:modified>
</cp:coreProperties>
</file>